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2340F5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:rsidR="004568C1" w:rsidRPr="002340F5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2340F5">
        <w:rPr>
          <w:rFonts w:asciiTheme="minorHAnsi" w:hAnsiTheme="minorHAnsi" w:cstheme="minorHAnsi"/>
          <w:b/>
          <w:sz w:val="20"/>
          <w:szCs w:val="20"/>
          <w:lang w:eastAsia="pl-PL"/>
        </w:rPr>
        <w:t>3</w:t>
      </w:r>
      <w:r w:rsidR="0079063F"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DA7B02"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/201</w:t>
      </w:r>
      <w:r w:rsidR="002340F5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4568C1" w:rsidRPr="002340F5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2340F5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2340F5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0977F0" w:rsidRPr="005E0F13" w:rsidRDefault="000977F0" w:rsidP="000977F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0977F0" w:rsidRPr="005E0F13" w:rsidRDefault="000977F0" w:rsidP="000977F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0977F0" w:rsidRPr="005E0F13" w:rsidRDefault="000977F0" w:rsidP="000977F0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0977F0" w:rsidRPr="00DC0AB8" w:rsidRDefault="000977F0" w:rsidP="000977F0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0977F0" w:rsidRPr="00DC0AB8" w:rsidRDefault="000977F0" w:rsidP="000977F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0977F0" w:rsidRPr="00DC0AB8" w:rsidRDefault="000977F0" w:rsidP="000977F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0977F0" w:rsidRPr="00DC0AB8" w:rsidRDefault="000977F0" w:rsidP="000977F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:rsidR="000977F0" w:rsidRPr="00DC0AB8" w:rsidRDefault="000977F0" w:rsidP="000977F0">
      <w:pPr>
        <w:rPr>
          <w:rFonts w:asciiTheme="minorHAnsi" w:hAnsiTheme="minorHAnsi" w:cstheme="minorHAnsi"/>
          <w:sz w:val="20"/>
          <w:szCs w:val="20"/>
        </w:rPr>
      </w:pPr>
    </w:p>
    <w:p w:rsidR="00C10C44" w:rsidRPr="002340F5" w:rsidRDefault="00C10C44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C10C44" w:rsidRPr="002340F5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3C" w:rsidRDefault="0036243C" w:rsidP="00E8610D">
      <w:r>
        <w:separator/>
      </w:r>
    </w:p>
  </w:endnote>
  <w:endnote w:type="continuationSeparator" w:id="0">
    <w:p w:rsidR="0036243C" w:rsidRDefault="0036243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0977F0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0977F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0977F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41BFC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0977F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0977F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0977F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977F0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0977F0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0977F0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0977F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0977F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977F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0977F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0977F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0977F0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3C" w:rsidRDefault="0036243C" w:rsidP="00E8610D">
      <w:r>
        <w:separator/>
      </w:r>
    </w:p>
  </w:footnote>
  <w:footnote w:type="continuationSeparator" w:id="0">
    <w:p w:rsidR="0036243C" w:rsidRDefault="0036243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F0" w:rsidRDefault="000977F0" w:rsidP="000977F0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A874C21" wp14:editId="6380723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1AB8FB6" wp14:editId="3DB5152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F86EEC" wp14:editId="63C44F11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D1A1843" wp14:editId="6D21C16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306021C" wp14:editId="588BB6B9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7F0" w:rsidRDefault="000977F0" w:rsidP="000977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2EDCD26" wp14:editId="77E3DA8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4AD42B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77F0"/>
    <w:rsid w:val="000C41FA"/>
    <w:rsid w:val="000D68F1"/>
    <w:rsid w:val="000F3D1B"/>
    <w:rsid w:val="00112B32"/>
    <w:rsid w:val="001B4170"/>
    <w:rsid w:val="002340F5"/>
    <w:rsid w:val="002370D1"/>
    <w:rsid w:val="00257E81"/>
    <w:rsid w:val="0028334D"/>
    <w:rsid w:val="0029015D"/>
    <w:rsid w:val="003477CB"/>
    <w:rsid w:val="00350A81"/>
    <w:rsid w:val="0036243C"/>
    <w:rsid w:val="00393534"/>
    <w:rsid w:val="00456605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9063F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967B2"/>
    <w:rsid w:val="00DA0E3B"/>
    <w:rsid w:val="00DA7B02"/>
    <w:rsid w:val="00DB4C79"/>
    <w:rsid w:val="00E00AAF"/>
    <w:rsid w:val="00E07A77"/>
    <w:rsid w:val="00E8610D"/>
    <w:rsid w:val="00EA1DFC"/>
    <w:rsid w:val="00EB1915"/>
    <w:rsid w:val="00F039E4"/>
    <w:rsid w:val="00F6730A"/>
    <w:rsid w:val="00F90BBD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6C9F86-E785-4C2D-98CD-D14739F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87B5-75B0-489A-86C0-E9E4959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0</cp:revision>
  <cp:lastPrinted>2012-03-08T08:32:00Z</cp:lastPrinted>
  <dcterms:created xsi:type="dcterms:W3CDTF">2017-06-20T06:33:00Z</dcterms:created>
  <dcterms:modified xsi:type="dcterms:W3CDTF">2019-12-16T19:58:00Z</dcterms:modified>
</cp:coreProperties>
</file>